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88" w:rsidRPr="003F3188" w:rsidRDefault="003F3188" w:rsidP="003F318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1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3F3188" w:rsidRPr="003F3188" w:rsidRDefault="003F3188" w:rsidP="003F318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1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КОУ «ТЛЯРОШСКАЯ СОШ»</w:t>
      </w:r>
    </w:p>
    <w:p w:rsidR="003F3188" w:rsidRPr="003F3188" w:rsidRDefault="003F3188" w:rsidP="003F318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3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НТР ОБРАЗОВАНИЯ «ТОЧКА РОСТА»</w:t>
      </w:r>
    </w:p>
    <w:tbl>
      <w:tblPr>
        <w:tblpPr w:leftFromText="180" w:rightFromText="180" w:vertAnchor="text" w:horzAnchor="margin" w:tblpXSpec="center" w:tblpY="339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293"/>
        <w:gridCol w:w="3174"/>
      </w:tblGrid>
      <w:tr w:rsidR="003F3188" w:rsidRPr="003F3188" w:rsidTr="00535E42">
        <w:trPr>
          <w:trHeight w:val="1875"/>
        </w:trPr>
        <w:tc>
          <w:tcPr>
            <w:tcW w:w="3544" w:type="dxa"/>
          </w:tcPr>
          <w:p w:rsidR="003F3188" w:rsidRPr="003F3188" w:rsidRDefault="003F3188" w:rsidP="003F3188">
            <w:pPr>
              <w:tabs>
                <w:tab w:val="left" w:pos="117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»   </w:t>
            </w:r>
            <w:proofErr w:type="gramEnd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на заседании ШМО 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«___» августа 2021г 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.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293" w:type="dxa"/>
          </w:tcPr>
          <w:p w:rsidR="003F3188" w:rsidRPr="003F3188" w:rsidRDefault="003F3188" w:rsidP="003F3188">
            <w:pPr>
              <w:tabs>
                <w:tab w:val="left" w:pos="1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огласовано</w:t>
            </w:r>
            <w:proofErr w:type="gramEnd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                  по УВР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  <w:proofErr w:type="spellStart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арова</w:t>
            </w:r>
            <w:proofErr w:type="spellEnd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М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2021г.</w:t>
            </w:r>
          </w:p>
        </w:tc>
        <w:tc>
          <w:tcPr>
            <w:tcW w:w="3174" w:type="dxa"/>
          </w:tcPr>
          <w:p w:rsidR="003F3188" w:rsidRPr="003F3188" w:rsidRDefault="003F3188" w:rsidP="003F3188">
            <w:pPr>
              <w:tabs>
                <w:tab w:val="left" w:pos="1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3F3188" w:rsidRPr="003F3188" w:rsidRDefault="003F3188" w:rsidP="003F3188">
            <w:pPr>
              <w:tabs>
                <w:tab w:val="left" w:pos="3180"/>
                <w:tab w:val="left" w:pos="712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___</w:t>
            </w:r>
          </w:p>
          <w:p w:rsidR="003F3188" w:rsidRPr="003F3188" w:rsidRDefault="003F3188" w:rsidP="003F3188">
            <w:pPr>
              <w:tabs>
                <w:tab w:val="left" w:pos="3180"/>
                <w:tab w:val="left" w:pos="712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</w:t>
            </w:r>
            <w:proofErr w:type="gramStart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»_</w:t>
            </w:r>
            <w:proofErr w:type="gramEnd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2021г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школы</w:t>
            </w:r>
          </w:p>
          <w:p w:rsidR="003F3188" w:rsidRPr="003F3188" w:rsidRDefault="003F3188" w:rsidP="003F3188">
            <w:pPr>
              <w:tabs>
                <w:tab w:val="left" w:pos="1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 </w:t>
            </w:r>
            <w:proofErr w:type="spellStart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зрибегов</w:t>
            </w:r>
            <w:proofErr w:type="spellEnd"/>
            <w:r w:rsidRPr="003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Х.</w:t>
            </w:r>
          </w:p>
        </w:tc>
      </w:tr>
    </w:tbl>
    <w:p w:rsidR="003F3188" w:rsidRPr="003F3188" w:rsidRDefault="003F3188" w:rsidP="003F31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011" w:rsidRPr="00B27BB2" w:rsidRDefault="00D44011" w:rsidP="00D440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6E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РАБОЧАЯ ПРОГРАММА </w:t>
      </w:r>
    </w:p>
    <w:p w:rsidR="00D44011" w:rsidRPr="0082548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ИОЛОГИИ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825488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биологии</w:t>
      </w:r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в 10 и 11 классах с </w:t>
      </w:r>
    </w:p>
    <w:p w:rsidR="00C366E8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использованием оборудования </w:t>
      </w: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«Школьного </w:t>
      </w:r>
      <w:proofErr w:type="spellStart"/>
      <w:r w:rsidRPr="00D44011">
        <w:rPr>
          <w:rFonts w:ascii="Times New Roman" w:hAnsi="Times New Roman" w:cs="Times New Roman"/>
          <w:b/>
          <w:sz w:val="40"/>
          <w:szCs w:val="40"/>
        </w:rPr>
        <w:t>кванториума</w:t>
      </w:r>
      <w:proofErr w:type="spellEnd"/>
      <w:r w:rsidRPr="00D44011">
        <w:rPr>
          <w:rFonts w:ascii="Times New Roman" w:hAnsi="Times New Roman" w:cs="Times New Roman"/>
          <w:b/>
          <w:sz w:val="40"/>
          <w:szCs w:val="40"/>
        </w:rPr>
        <w:t>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88" w:rsidRDefault="003F3188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F3188" w:rsidRDefault="003F3188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B66" w:rsidRDefault="003F3188" w:rsidP="00D44011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ош</w:t>
      </w:r>
      <w:proofErr w:type="spellEnd"/>
      <w:r w:rsidR="00D44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5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о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о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и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и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н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ршей школы 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, технологическ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го или универсального профилей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о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о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а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ь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и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сследований, прямых и косвенных измерений с использованием аналоговых и циф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оваться учебным оборудование нового поколения — цифровыми лабораториями.</w:t>
      </w:r>
    </w:p>
    <w:p w:rsidR="00546401" w:rsidRPr="00D44011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лаборатор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олог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>чиками для измерения и регистра\</w:t>
      </w:r>
      <w:proofErr w:type="spellStart"/>
      <w:r w:rsidR="00546401" w:rsidRPr="00D4401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ываются и выводятся на экран в реальном масштабе времени и в рациональной графической форме в виде численных значений, диаграмм, графиков и таблиц. Основное в</w:t>
      </w:r>
      <w:r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спериментальной установки, а на про</w:t>
      </w:r>
      <w:r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ы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 xml:space="preserve">кий уровень, усиливает </w:t>
      </w:r>
      <w:r w:rsidR="00825488">
        <w:rPr>
          <w:rFonts w:ascii="Times New Roman" w:hAnsi="Times New Roman" w:cs="Times New Roman"/>
          <w:sz w:val="28"/>
          <w:szCs w:val="28"/>
        </w:rPr>
        <w:lastRenderedPageBreak/>
        <w:t>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я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о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о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а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с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т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а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обенности, структура, содержание, виды деятельности, формы занятий и т. д.). На за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е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ш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3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4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ющей в се</w:t>
      </w:r>
      <w:r w:rsidRPr="00D44011">
        <w:rPr>
          <w:rFonts w:ascii="Times New Roman" w:hAnsi="Times New Roman" w:cs="Times New Roman"/>
          <w:sz w:val="28"/>
          <w:szCs w:val="28"/>
        </w:rPr>
        <w:t xml:space="preserve">бе органическую химию и биологию. Также данный курс поможет сформировать навыки самостоятельной работы с цифровыми датчиками, проведения изме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и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в области ес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и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5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7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2514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регулятив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и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атель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т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е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и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ределение способов взаимодействия, сотрудничество в поиске и сборе информа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и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ов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о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у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8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и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е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е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ека; на живых объектах и таблицах органов цветкового растения, съедобных и ядови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ю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объяснять роль биологии в практической деятельности людей; места и роли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чело- века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</w:t>
      </w:r>
      <w:r w:rsidRPr="007D523C">
        <w:rPr>
          <w:rFonts w:ascii="Times New Roman" w:hAnsi="Times New Roman" w:cs="Times New Roman"/>
          <w:sz w:val="28"/>
          <w:szCs w:val="28"/>
        </w:rPr>
        <w:lastRenderedPageBreak/>
        <w:t>меха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ека; на живых объектах и таблицах органов цветкового растения, съедобных и ядови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аний.</w:t>
      </w:r>
      <w:bookmarkStart w:id="9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9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о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е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е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10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lastRenderedPageBreak/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Нуклеиновые кислоты. Лабораторная работа № 2 «Выделение и очистка ДНК из клеток растений». Органеллы клетки. Лабораторная работа № 3 «Плазмолиз 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деплазмолиз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в растительной клетке». Фотосинтез. Газовые эффекты фотосинтеза. Лабораторная работа № 4 «Определение интенсивности процесса фиксации углекислого газа клетками водоросли хлореллы». Лабораторная работа № 5 «Влияние осмоса на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тургорное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состояние клеток». Лабораторная работа № 6 «Сравнение диффузион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тках растений». Лабораторная работа № 9 «Поведение хромосом пр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мейотическом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а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Лабораторная работа № 12 «Внешнее строение политенных хромосом </w:t>
      </w:r>
      <w:proofErr w:type="gramStart"/>
      <w:r w:rsidRPr="007D523C">
        <w:rPr>
          <w:rFonts w:ascii="Times New Roman" w:hAnsi="Times New Roman" w:cs="Times New Roman"/>
          <w:bCs/>
          <w:sz w:val="28"/>
          <w:szCs w:val="28"/>
        </w:rPr>
        <w:t>кома- ров</w:t>
      </w:r>
      <w:proofErr w:type="gram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-звонцов». Лабораторная работа № 13 «Определение полового хроматина в клетках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буккального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и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«Расчет частоты встречаемости аллелей и генотипов в популяции». Рассчитать частоту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встечаемости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 xml:space="preserve">Доказать закон совмест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ллена» Выявить физи</w:t>
      </w:r>
      <w:r w:rsidR="0090073C">
        <w:rPr>
          <w:rFonts w:ascii="Times New Roman" w:hAnsi="Times New Roman" w:cs="Times New Roman"/>
          <w:sz w:val="28"/>
          <w:szCs w:val="28"/>
        </w:rPr>
        <w:t>ческих механизм правила Аллена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Лабораторная работа № 4 «Доказательство физического механизма правила Бергмана». Выявить физических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Определить содержание нитратов в продуктах питания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Парниковый эффект и глобальное потеп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1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1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ограмм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письменных работ, предполагается проведение промежуточной и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отбор содержания которых ориентирован на проверку усвоения системы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б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адания промежуточн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ключают материал основных разделов курса био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а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сомах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комплексе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  <w:r w:rsidR="00B41D7D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рга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итей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НК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кодирована информация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AA" w:rsidRDefault="004163AA" w:rsidP="00C822D0">
      <w:pPr>
        <w:spacing w:after="0" w:line="240" w:lineRule="auto"/>
      </w:pPr>
      <w:r>
        <w:separator/>
      </w:r>
    </w:p>
  </w:endnote>
  <w:endnote w:type="continuationSeparator" w:id="0">
    <w:p w:rsidR="004163AA" w:rsidRDefault="004163AA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F" w:rsidRDefault="003E69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F" w:rsidRDefault="003E696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F" w:rsidRDefault="003E69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AA" w:rsidRDefault="004163AA" w:rsidP="00C822D0">
      <w:pPr>
        <w:spacing w:after="0" w:line="240" w:lineRule="auto"/>
      </w:pPr>
      <w:r>
        <w:separator/>
      </w:r>
    </w:p>
  </w:footnote>
  <w:footnote w:type="continuationSeparator" w:id="0">
    <w:p w:rsidR="004163AA" w:rsidRDefault="004163AA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F" w:rsidRDefault="003E6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F" w:rsidRDefault="003E6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6F" w:rsidRDefault="003E69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01"/>
    <w:rsid w:val="00036305"/>
    <w:rsid w:val="00040B30"/>
    <w:rsid w:val="000A18BB"/>
    <w:rsid w:val="00122FAA"/>
    <w:rsid w:val="00244AF8"/>
    <w:rsid w:val="0025147F"/>
    <w:rsid w:val="002624BC"/>
    <w:rsid w:val="002736B9"/>
    <w:rsid w:val="00285A5E"/>
    <w:rsid w:val="002B3BBB"/>
    <w:rsid w:val="002C11F1"/>
    <w:rsid w:val="00320D2B"/>
    <w:rsid w:val="003270B7"/>
    <w:rsid w:val="003E696F"/>
    <w:rsid w:val="003F0B66"/>
    <w:rsid w:val="003F2F12"/>
    <w:rsid w:val="003F3188"/>
    <w:rsid w:val="004163AA"/>
    <w:rsid w:val="004219EC"/>
    <w:rsid w:val="00423256"/>
    <w:rsid w:val="004339E7"/>
    <w:rsid w:val="00466CBD"/>
    <w:rsid w:val="0049275C"/>
    <w:rsid w:val="004A564D"/>
    <w:rsid w:val="00546401"/>
    <w:rsid w:val="0056489B"/>
    <w:rsid w:val="005811D6"/>
    <w:rsid w:val="00610A94"/>
    <w:rsid w:val="006D7CB8"/>
    <w:rsid w:val="007141B2"/>
    <w:rsid w:val="007B37BA"/>
    <w:rsid w:val="007B562F"/>
    <w:rsid w:val="00825488"/>
    <w:rsid w:val="00836F05"/>
    <w:rsid w:val="008941AE"/>
    <w:rsid w:val="008A23F2"/>
    <w:rsid w:val="0090073C"/>
    <w:rsid w:val="00957856"/>
    <w:rsid w:val="009F5B08"/>
    <w:rsid w:val="00A31FDF"/>
    <w:rsid w:val="00A5165E"/>
    <w:rsid w:val="00B204EF"/>
    <w:rsid w:val="00B41D7D"/>
    <w:rsid w:val="00C366E8"/>
    <w:rsid w:val="00C822D0"/>
    <w:rsid w:val="00CF23B7"/>
    <w:rsid w:val="00D44011"/>
    <w:rsid w:val="00DD2C41"/>
    <w:rsid w:val="00ED7ABE"/>
    <w:rsid w:val="00EE7C0A"/>
    <w:rsid w:val="00F02E54"/>
    <w:rsid w:val="00F0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5CCF-8FFB-4C34-A5B0-399C1A9F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2A89EC-E14A-4DD3-BA1E-7C038CC5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user</cp:lastModifiedBy>
  <cp:revision>2</cp:revision>
  <dcterms:created xsi:type="dcterms:W3CDTF">2021-09-06T09:07:00Z</dcterms:created>
  <dcterms:modified xsi:type="dcterms:W3CDTF">2021-09-06T09:07:00Z</dcterms:modified>
</cp:coreProperties>
</file>